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62C9491A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566C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2817D7D9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3412A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56E5B2FE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3412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160DCD0A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8D01EA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52CE2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14769940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53412A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085AD67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3412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2105DB3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2884C8E8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3412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65A23E03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CE5F317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90251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7A398013" w:rsidR="00FB0EA1" w:rsidRPr="00FE1BAF" w:rsidRDefault="0053412A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2778E644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3412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6FE2AFFA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1A56A07C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3412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BACA293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55BD4CE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45289E5D" w:rsidR="00FB0EA1" w:rsidRPr="00FE1BAF" w:rsidRDefault="0053412A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357DB7C7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3412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4E936179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B03F8A1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7C0FDF52" w:rsidR="00FB0EA1" w:rsidRPr="00FE1BAF" w:rsidRDefault="00E566C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77146B08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15372D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2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B3CA7E9" w:rsidR="00FB0EA1" w:rsidRPr="00FE1BAF" w:rsidRDefault="0053412A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23A5C62B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2ED888E8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655A9E53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02925677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70FDD77C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6318C861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968D7DA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488731E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6D148D8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199465D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B716D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4B94183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0B346D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254D32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6D842A3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90251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690251" w:rsidRPr="00FE1BAF" w:rsidRDefault="00690251" w:rsidP="0069025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0716DF25" w:rsidR="00690251" w:rsidRPr="00FE1BAF" w:rsidRDefault="00690251" w:rsidP="006902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1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C295431" w:rsidR="00690251" w:rsidRPr="00FE1BAF" w:rsidRDefault="00690251" w:rsidP="0069025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2E95940" w:rsidR="00690251" w:rsidRPr="00FE1BAF" w:rsidRDefault="00690251" w:rsidP="0069025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6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9010A8B" w:rsidR="00690251" w:rsidRPr="00FE1BAF" w:rsidRDefault="00690251" w:rsidP="0069025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85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1FB0950" w:rsidR="00690251" w:rsidRPr="00FE1BAF" w:rsidRDefault="00690251" w:rsidP="0069025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4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F49A235" w:rsidR="00690251" w:rsidRPr="00FE1BAF" w:rsidRDefault="00690251" w:rsidP="006902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3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85D3FAA" w:rsidR="00690251" w:rsidRPr="00FE1BAF" w:rsidRDefault="00690251" w:rsidP="006902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2FE7F69A" w:rsidR="00690251" w:rsidRPr="00FE1BAF" w:rsidRDefault="00690251" w:rsidP="006902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10DB3B65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0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3706A7C3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8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492106B5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D74A32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0D29ACD0" w:rsidR="009B2683" w:rsidRPr="00FE5DD2" w:rsidRDefault="004705C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42C81CB3" w:rsidR="009B2683" w:rsidRPr="00FE5DD2" w:rsidRDefault="004705C3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629422AF" w:rsidR="009B2683" w:rsidRPr="00FE5DD2" w:rsidRDefault="004705C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642B8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68A97A63" w:rsidR="009B2683" w:rsidRPr="00FE5DD2" w:rsidRDefault="004705C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6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31BCD91C" w:rsidR="007C1DA5" w:rsidRPr="00AF6DB0" w:rsidRDefault="00D74A32" w:rsidP="007C1DA5">
            <w:pPr>
              <w:jc w:val="center"/>
            </w:pPr>
            <w:r>
              <w:t>4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12D76C33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4705C3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4C456F8B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8039160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4705C3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8C92099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4705C3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A13BA8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03F5DC5E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E74DAAD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36455FB1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E9787E7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705C3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4705C3" w:rsidRPr="00EF7187" w:rsidRDefault="004705C3" w:rsidP="004705C3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5FFD8BF" w:rsidR="004705C3" w:rsidRPr="00DF43F6" w:rsidRDefault="004705C3" w:rsidP="00470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1218E860" w:rsidR="004705C3" w:rsidRPr="00EF7187" w:rsidRDefault="004705C3" w:rsidP="004705C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29451D4B" w:rsidR="004705C3" w:rsidRPr="00EF7187" w:rsidRDefault="004705C3" w:rsidP="004705C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6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1374C55F" w:rsidR="004705C3" w:rsidRPr="00EF7187" w:rsidRDefault="004705C3" w:rsidP="004705C3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85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6A645DC7" w:rsidR="004705C3" w:rsidRPr="00EF7187" w:rsidRDefault="004705C3" w:rsidP="004705C3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4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0A8B9347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0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5100-83BD-4B70-B9C1-9D7BBC9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89</cp:revision>
  <cp:lastPrinted>2021-06-22T12:11:00Z</cp:lastPrinted>
  <dcterms:created xsi:type="dcterms:W3CDTF">2020-03-03T11:19:00Z</dcterms:created>
  <dcterms:modified xsi:type="dcterms:W3CDTF">2022-03-15T11:30:00Z</dcterms:modified>
</cp:coreProperties>
</file>